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CB" w:rsidRDefault="007A00CB">
      <w:pPr>
        <w:pStyle w:val="Title"/>
        <w:rPr>
          <w:b/>
          <w:bCs/>
          <w:u w:val="single"/>
        </w:rPr>
      </w:pPr>
      <w:r>
        <w:rPr>
          <w:b/>
          <w:bCs/>
          <w:u w:val="single"/>
        </w:rPr>
        <w:t>Facilities Consolidation Fun</w:t>
      </w:r>
      <w:r w:rsidR="005E5D2E">
        <w:rPr>
          <w:b/>
          <w:bCs/>
          <w:u w:val="single"/>
        </w:rPr>
        <w:t>d (FCF) Application Process</w:t>
      </w:r>
    </w:p>
    <w:p w:rsidR="007A00CB" w:rsidRDefault="007A00CB">
      <w:pPr>
        <w:pStyle w:val="Title"/>
      </w:pPr>
    </w:p>
    <w:p w:rsidR="007A00CB" w:rsidRDefault="007A00CB">
      <w:pPr>
        <w:pStyle w:val="Title"/>
        <w:jc w:val="left"/>
        <w:rPr>
          <w:sz w:val="22"/>
        </w:rPr>
      </w:pPr>
      <w:r>
        <w:tab/>
      </w:r>
      <w:r>
        <w:rPr>
          <w:sz w:val="22"/>
        </w:rPr>
        <w:t>Below you will find the information that you will need to understand the FCF application process which starts with the one page pre-application form that can be found on the CEDAC website (</w:t>
      </w:r>
      <w:hyperlink r:id="rId8" w:history="1">
        <w:r>
          <w:rPr>
            <w:rStyle w:val="Hyperlink"/>
            <w:sz w:val="22"/>
          </w:rPr>
          <w:t>www.cedac.org</w:t>
        </w:r>
      </w:hyperlink>
      <w:r>
        <w:rPr>
          <w:sz w:val="22"/>
        </w:rPr>
        <w:t xml:space="preserve">).  If you have any questions about the application process, please call </w:t>
      </w:r>
      <w:r w:rsidR="007E1073">
        <w:rPr>
          <w:sz w:val="22"/>
        </w:rPr>
        <w:t xml:space="preserve">Sara </w:t>
      </w:r>
      <w:proofErr w:type="spellStart"/>
      <w:r w:rsidR="007E1073">
        <w:rPr>
          <w:sz w:val="22"/>
        </w:rPr>
        <w:t>Barcan</w:t>
      </w:r>
      <w:proofErr w:type="spellEnd"/>
      <w:r>
        <w:rPr>
          <w:sz w:val="22"/>
        </w:rPr>
        <w:t xml:space="preserve"> at CEDAC (617) 727-5944.</w:t>
      </w:r>
    </w:p>
    <w:p w:rsidR="007A00CB" w:rsidRDefault="007A00CB">
      <w:pPr>
        <w:pStyle w:val="Title"/>
        <w:jc w:val="left"/>
        <w:rPr>
          <w:sz w:val="20"/>
        </w:rPr>
      </w:pPr>
    </w:p>
    <w:p w:rsidR="007A00CB" w:rsidRDefault="005E5D2E">
      <w:pPr>
        <w:pStyle w:val="Title"/>
        <w:rPr>
          <w:b/>
        </w:rPr>
      </w:pPr>
      <w:r>
        <w:rPr>
          <w:b/>
        </w:rPr>
        <w:t xml:space="preserve">DDS </w:t>
      </w:r>
      <w:r w:rsidR="007A00CB">
        <w:rPr>
          <w:b/>
        </w:rPr>
        <w:t>FCF Loan Process Flow Chart</w:t>
      </w:r>
      <w:r w:rsidR="00DE46D3">
        <w:rPr>
          <w:b/>
        </w:rPr>
        <w:t xml:space="preserve"> 2016</w:t>
      </w:r>
      <w:bookmarkStart w:id="0" w:name="_GoBack"/>
      <w:bookmarkEnd w:id="0"/>
    </w:p>
    <w:p w:rsidR="007A00CB" w:rsidRDefault="00E8659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3215640</wp:posOffset>
                </wp:positionV>
                <wp:extent cx="1645920" cy="731520"/>
                <wp:effectExtent l="0" t="0" r="0" b="0"/>
                <wp:wrapNone/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0CB" w:rsidRDefault="007A00CB">
                            <w:r>
                              <w:rPr>
                                <w:b/>
                              </w:rPr>
                              <w:t>CEDAC</w:t>
                            </w:r>
                            <w:r>
                              <w:t xml:space="preserve"> reviews and forwards letter to </w:t>
                            </w:r>
                            <w:r>
                              <w:rPr>
                                <w:b/>
                              </w:rPr>
                              <w:t>DHCD</w:t>
                            </w:r>
                            <w:r>
                              <w:t xml:space="preserve"> indicating all conditions have been m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84.4pt;margin-top:253.2pt;width:129.6pt;height:5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" o:allowincell="f">
                <v:textbox>
                  <w:txbxContent>
                    <w:p w:rsidR="007A00CB" w:rsidRDefault="007A00CB">
                      <w:r>
                        <w:rPr>
                          <w:b/>
                        </w:rPr>
                        <w:t>CEDAC</w:t>
                      </w:r>
                      <w:r>
                        <w:t xml:space="preserve"> reviews and forwards letter to </w:t>
                      </w:r>
                      <w:r>
                        <w:rPr>
                          <w:b/>
                        </w:rPr>
                        <w:t>DHCD</w:t>
                      </w:r>
                      <w:r>
                        <w:t xml:space="preserve"> indicating all conditions have been m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472440</wp:posOffset>
                </wp:positionV>
                <wp:extent cx="1645920" cy="1433830"/>
                <wp:effectExtent l="0" t="0" r="0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3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0CB" w:rsidRDefault="007A00CB">
                            <w:r>
                              <w:rPr>
                                <w:b/>
                              </w:rPr>
                              <w:t>CEDAC</w:t>
                            </w:r>
                            <w:r>
                              <w:t xml:space="preserve"> completes review of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FCF application</w:t>
                            </w:r>
                            <w:r>
                              <w:t xml:space="preserve">; recommends funding to </w:t>
                            </w:r>
                            <w:r>
                              <w:rPr>
                                <w:b/>
                              </w:rPr>
                              <w:t>DHCD</w:t>
                            </w:r>
                            <w:r>
                              <w:t xml:space="preserve">, which issues </w:t>
                            </w:r>
                            <w:r>
                              <w:rPr>
                                <w:i/>
                              </w:rPr>
                              <w:t>Conditional Commitment of Financing</w:t>
                            </w:r>
                            <w:r>
                              <w:t xml:space="preserve"> to </w:t>
                            </w:r>
                            <w:r>
                              <w:rPr>
                                <w:b/>
                                <w:bCs/>
                              </w:rPr>
                              <w:t>Sponsor / Developer</w:t>
                            </w:r>
                            <w:r>
                              <w:t>, w/ cc to CEDAC, D</w:t>
                            </w:r>
                            <w:r w:rsidR="005E5D2E">
                              <w:t>D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4.4pt;margin-top:37.2pt;width:129.6pt;height:11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" o:allowincell="f">
                <v:textbox>
                  <w:txbxContent>
                    <w:p w:rsidR="007A00CB" w:rsidRDefault="007A00CB">
                      <w:r>
                        <w:rPr>
                          <w:b/>
                        </w:rPr>
                        <w:t>CEDAC</w:t>
                      </w:r>
                      <w:r>
                        <w:t xml:space="preserve"> completes review of </w:t>
                      </w:r>
                      <w:r>
                        <w:rPr>
                          <w:i/>
                          <w:u w:val="single"/>
                        </w:rPr>
                        <w:t>FCF application</w:t>
                      </w:r>
                      <w:r>
                        <w:t xml:space="preserve">; recommends funding to </w:t>
                      </w:r>
                      <w:r>
                        <w:rPr>
                          <w:b/>
                        </w:rPr>
                        <w:t>DHCD</w:t>
                      </w:r>
                      <w:r>
                        <w:t xml:space="preserve">, which issues </w:t>
                      </w:r>
                      <w:r>
                        <w:rPr>
                          <w:i/>
                        </w:rPr>
                        <w:t>Conditional Commitment of Financing</w:t>
                      </w:r>
                      <w:r>
                        <w:t xml:space="preserve"> to </w:t>
                      </w:r>
                      <w:r>
                        <w:rPr>
                          <w:b/>
                          <w:bCs/>
                        </w:rPr>
                        <w:t>Sponsor / Developer</w:t>
                      </w:r>
                      <w:r>
                        <w:t>, w/ cc to CEDAC, D</w:t>
                      </w:r>
                      <w:r w:rsidR="005E5D2E">
                        <w:t>D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690360</wp:posOffset>
                </wp:positionV>
                <wp:extent cx="0" cy="91440"/>
                <wp:effectExtent l="0" t="0" r="0" b="0"/>
                <wp:wrapNone/>
                <wp:docPr id="2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26.8pt" to="90pt,5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MvJgIAAEo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6873240</wp:posOffset>
                </wp:positionV>
                <wp:extent cx="1554480" cy="85217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0CB" w:rsidRDefault="005E5D2E">
                            <w:pPr>
                              <w:rPr>
                                <w:bCs/>
                              </w:rPr>
                            </w:pPr>
                            <w:r>
                              <w:t>DDS</w:t>
                            </w:r>
                            <w:r w:rsidR="007A00CB">
                              <w:t xml:space="preserve"> </w:t>
                            </w:r>
                            <w:r w:rsidR="007A00CB">
                              <w:rPr>
                                <w:b/>
                              </w:rPr>
                              <w:t>Central Office</w:t>
                            </w:r>
                            <w:r w:rsidR="007A00CB">
                              <w:t xml:space="preserve"> issues </w:t>
                            </w:r>
                            <w:r w:rsidR="007A00CB">
                              <w:rPr>
                                <w:i/>
                                <w:u w:val="single"/>
                              </w:rPr>
                              <w:t>Certification letter</w:t>
                            </w:r>
                            <w:r w:rsidR="007A00CB">
                              <w:t xml:space="preserve"> to </w:t>
                            </w:r>
                            <w:r w:rsidR="007A00CB">
                              <w:rPr>
                                <w:b/>
                              </w:rPr>
                              <w:t xml:space="preserve">Sponsor / </w:t>
                            </w:r>
                            <w:proofErr w:type="gramStart"/>
                            <w:r w:rsidR="007A00CB">
                              <w:rPr>
                                <w:b/>
                              </w:rPr>
                              <w:t xml:space="preserve">Developer  </w:t>
                            </w:r>
                            <w:r w:rsidR="007A00CB">
                              <w:rPr>
                                <w:bCs/>
                              </w:rPr>
                              <w:t>(</w:t>
                            </w:r>
                            <w:proofErr w:type="gramEnd"/>
                            <w:r w:rsidR="007A00CB">
                              <w:rPr>
                                <w:bCs/>
                              </w:rPr>
                              <w:t>cc. DHCD, CEDAC, Area Offic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2.4pt;margin-top:541.2pt;width:122.4pt;height:6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" o:allowincell="f">
                <v:textbox>
                  <w:txbxContent>
                    <w:p w:rsidR="007A00CB" w:rsidRDefault="005E5D2E">
                      <w:pPr>
                        <w:rPr>
                          <w:bCs/>
                        </w:rPr>
                      </w:pPr>
                      <w:r>
                        <w:t>DDS</w:t>
                      </w:r>
                      <w:r w:rsidR="007A00CB">
                        <w:t xml:space="preserve"> </w:t>
                      </w:r>
                      <w:r w:rsidR="007A00CB">
                        <w:rPr>
                          <w:b/>
                        </w:rPr>
                        <w:t>Central Office</w:t>
                      </w:r>
                      <w:r w:rsidR="007A00CB">
                        <w:t xml:space="preserve"> issues </w:t>
                      </w:r>
                      <w:r w:rsidR="007A00CB">
                        <w:rPr>
                          <w:i/>
                          <w:u w:val="single"/>
                        </w:rPr>
                        <w:t>Certification letter</w:t>
                      </w:r>
                      <w:r w:rsidR="007A00CB">
                        <w:t xml:space="preserve"> to </w:t>
                      </w:r>
                      <w:r w:rsidR="007A00CB">
                        <w:rPr>
                          <w:b/>
                        </w:rPr>
                        <w:t xml:space="preserve">Sponsor / </w:t>
                      </w:r>
                      <w:proofErr w:type="gramStart"/>
                      <w:r w:rsidR="007A00CB">
                        <w:rPr>
                          <w:b/>
                        </w:rPr>
                        <w:t xml:space="preserve">Developer  </w:t>
                      </w:r>
                      <w:r w:rsidR="007A00CB">
                        <w:rPr>
                          <w:bCs/>
                        </w:rPr>
                        <w:t>(</w:t>
                      </w:r>
                      <w:proofErr w:type="gramEnd"/>
                      <w:r w:rsidR="007A00CB">
                        <w:rPr>
                          <w:bCs/>
                        </w:rPr>
                        <w:t>cc. DHCD, CEDAC, Area Office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5472430</wp:posOffset>
                </wp:positionV>
                <wp:extent cx="1554480" cy="1126490"/>
                <wp:effectExtent l="0" t="0" r="0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0CB" w:rsidRDefault="005E5D2E">
                            <w:r w:rsidRPr="005E5D2E">
                              <w:rPr>
                                <w:b/>
                              </w:rPr>
                              <w:t>DDS Regional/Area Office</w:t>
                            </w:r>
                            <w:r>
                              <w:t xml:space="preserve"> </w:t>
                            </w:r>
                            <w:r w:rsidRPr="005E5D2E">
                              <w:t xml:space="preserve">forwards </w:t>
                            </w:r>
                            <w:r w:rsidRPr="005E5D2E">
                              <w:rPr>
                                <w:i/>
                                <w:u w:val="single"/>
                              </w:rPr>
                              <w:t xml:space="preserve">FCF Application </w:t>
                            </w:r>
                            <w:r w:rsidRPr="005E5D2E">
                              <w:t>to</w:t>
                            </w:r>
                            <w:r>
                              <w:rPr>
                                <w:b/>
                              </w:rPr>
                              <w:t xml:space="preserve"> Central Office for</w:t>
                            </w:r>
                            <w:r w:rsidR="007A00CB">
                              <w:t xml:space="preserve"> </w:t>
                            </w:r>
                            <w:r w:rsidR="007A00CB">
                              <w:rPr>
                                <w:i/>
                                <w:u w:val="single"/>
                              </w:rPr>
                              <w:t>Certification Letter</w:t>
                            </w:r>
                            <w:r w:rsidR="007A00CB">
                              <w:t xml:space="preserve"> </w:t>
                            </w:r>
                            <w:r>
                              <w:t xml:space="preserve">request </w:t>
                            </w:r>
                            <w:r w:rsidR="007A00CB">
                              <w:t xml:space="preserve">from </w:t>
                            </w:r>
                            <w:r w:rsidR="007A00CB">
                              <w:rPr>
                                <w:b/>
                              </w:rPr>
                              <w:t>Central Office</w:t>
                            </w:r>
                            <w:r w:rsidR="007A00C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2.4pt;margin-top:430.9pt;width:122.4pt;height:88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" o:allowincell="f">
                <v:textbox>
                  <w:txbxContent>
                    <w:p w:rsidR="007A00CB" w:rsidRDefault="005E5D2E">
                      <w:r w:rsidRPr="005E5D2E">
                        <w:rPr>
                          <w:b/>
                        </w:rPr>
                        <w:t>DDS Regional/Area Office</w:t>
                      </w:r>
                      <w:r>
                        <w:t xml:space="preserve"> </w:t>
                      </w:r>
                      <w:r w:rsidRPr="005E5D2E">
                        <w:t xml:space="preserve">forwards </w:t>
                      </w:r>
                      <w:r w:rsidRPr="005E5D2E">
                        <w:rPr>
                          <w:i/>
                          <w:u w:val="single"/>
                        </w:rPr>
                        <w:t xml:space="preserve">FCF Application </w:t>
                      </w:r>
                      <w:r w:rsidRPr="005E5D2E">
                        <w:t>to</w:t>
                      </w:r>
                      <w:r>
                        <w:rPr>
                          <w:b/>
                        </w:rPr>
                        <w:t xml:space="preserve"> Central Office for</w:t>
                      </w:r>
                      <w:r w:rsidR="007A00CB">
                        <w:t xml:space="preserve"> </w:t>
                      </w:r>
                      <w:r w:rsidR="007A00CB">
                        <w:rPr>
                          <w:i/>
                          <w:u w:val="single"/>
                        </w:rPr>
                        <w:t>Certification Letter</w:t>
                      </w:r>
                      <w:r w:rsidR="007A00CB">
                        <w:t xml:space="preserve"> </w:t>
                      </w:r>
                      <w:r>
                        <w:t xml:space="preserve">request </w:t>
                      </w:r>
                      <w:r w:rsidR="007A00CB">
                        <w:t xml:space="preserve">from </w:t>
                      </w:r>
                      <w:r w:rsidR="007A00CB">
                        <w:rPr>
                          <w:b/>
                        </w:rPr>
                        <w:t>Central Office</w:t>
                      </w:r>
                      <w:r w:rsidR="007A00C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5135880</wp:posOffset>
                </wp:positionV>
                <wp:extent cx="1645920" cy="731520"/>
                <wp:effectExtent l="0" t="0" r="0" b="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0CB" w:rsidRDefault="00757EF2">
                            <w:r>
                              <w:rPr>
                                <w:b/>
                              </w:rPr>
                              <w:t xml:space="preserve">A </w:t>
                            </w:r>
                            <w:r w:rsidR="007A00CB">
                              <w:t>lender’s attorney</w:t>
                            </w:r>
                            <w:r>
                              <w:t xml:space="preserve"> is engaged</w:t>
                            </w:r>
                            <w:r w:rsidR="005E5D2E">
                              <w:t xml:space="preserve"> to </w:t>
                            </w:r>
                            <w:r w:rsidR="007A00CB">
                              <w:t>prepare closing documents</w:t>
                            </w:r>
                            <w:r>
                              <w:t xml:space="preserve"> and close the loan</w:t>
                            </w:r>
                            <w:r w:rsidR="007A00CB"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84.4pt;margin-top:404.4pt;width:129.6pt;height:5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" o:allowincell="f">
                <v:textbox>
                  <w:txbxContent>
                    <w:p w:rsidR="007A00CB" w:rsidRDefault="00757EF2">
                      <w:r>
                        <w:rPr>
                          <w:b/>
                        </w:rPr>
                        <w:t xml:space="preserve">A </w:t>
                      </w:r>
                      <w:r w:rsidR="007A00CB">
                        <w:t>lender’s attorney</w:t>
                      </w:r>
                      <w:r>
                        <w:t xml:space="preserve"> is engaged</w:t>
                      </w:r>
                      <w:r w:rsidR="005E5D2E">
                        <w:t xml:space="preserve"> to </w:t>
                      </w:r>
                      <w:r w:rsidR="007A00CB">
                        <w:t>prepare closing documents</w:t>
                      </w:r>
                      <w:r>
                        <w:t xml:space="preserve"> and close the loan</w:t>
                      </w:r>
                      <w:r w:rsidR="007A00CB"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6233160</wp:posOffset>
                </wp:positionV>
                <wp:extent cx="1645920" cy="731520"/>
                <wp:effectExtent l="0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0CB" w:rsidRDefault="007A00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DAC</w:t>
                            </w:r>
                            <w:r>
                              <w:t xml:space="preserve"> coordinates loan closing and disburses funds to </w:t>
                            </w:r>
                            <w:r>
                              <w:rPr>
                                <w:b/>
                                <w:bCs/>
                              </w:rPr>
                              <w:t>Sponsor / Developer</w:t>
                            </w:r>
                            <w:r>
                              <w:t xml:space="preserve"> as indicated after the clo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284.4pt;margin-top:490.8pt;width:129.6pt;height:5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" o:allowincell="f">
                <v:textbox>
                  <w:txbxContent>
                    <w:p w:rsidR="007A00CB" w:rsidRDefault="007A00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DAC</w:t>
                      </w:r>
                      <w:r>
                        <w:t xml:space="preserve"> coordinates loan closing and disburses funds to </w:t>
                      </w:r>
                      <w:r>
                        <w:rPr>
                          <w:b/>
                          <w:bCs/>
                        </w:rPr>
                        <w:t>Sponsor / Developer</w:t>
                      </w:r>
                      <w:r>
                        <w:t xml:space="preserve"> as indicated after the clos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6050280</wp:posOffset>
                </wp:positionV>
                <wp:extent cx="0" cy="91440"/>
                <wp:effectExtent l="0" t="0" r="0" b="0"/>
                <wp:wrapNone/>
                <wp:docPr id="1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pt,476.4pt" to="349.2pt,4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r9JwIAAEo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" o:allowincell="f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221480</wp:posOffset>
                </wp:positionV>
                <wp:extent cx="0" cy="91440"/>
                <wp:effectExtent l="0" t="0" r="0" b="0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32.4pt" to="90pt,3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QxJw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" o:allowincell="f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4221480</wp:posOffset>
                </wp:positionV>
                <wp:extent cx="1645920" cy="640080"/>
                <wp:effectExtent l="0" t="0" r="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0CB" w:rsidRDefault="007A00CB">
                            <w:r>
                              <w:rPr>
                                <w:b/>
                              </w:rPr>
                              <w:t xml:space="preserve"> DHCD</w:t>
                            </w:r>
                            <w:r>
                              <w:t xml:space="preserve"> issues </w:t>
                            </w:r>
                            <w:r>
                              <w:rPr>
                                <w:i/>
                              </w:rPr>
                              <w:t>Firm Financing Commitment</w:t>
                            </w:r>
                            <w:r>
                              <w:t xml:space="preserve"> to </w:t>
                            </w:r>
                            <w:r>
                              <w:rPr>
                                <w:b/>
                                <w:bCs/>
                              </w:rPr>
                              <w:t>Sponsor / Developer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284.4pt;margin-top:332.4pt;width:129.6pt;height:5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" o:allowincell="f">
                <v:textbox>
                  <w:txbxContent>
                    <w:p w:rsidR="007A00CB" w:rsidRDefault="007A00CB">
                      <w:r>
                        <w:rPr>
                          <w:b/>
                        </w:rPr>
                        <w:t xml:space="preserve"> DHCD</w:t>
                      </w:r>
                      <w:r>
                        <w:t xml:space="preserve"> issues </w:t>
                      </w:r>
                      <w:r>
                        <w:rPr>
                          <w:i/>
                        </w:rPr>
                        <w:t>Firm Financing Commitment</w:t>
                      </w:r>
                      <w:r>
                        <w:t xml:space="preserve"> to </w:t>
                      </w:r>
                      <w:r>
                        <w:rPr>
                          <w:b/>
                          <w:bCs/>
                        </w:rPr>
                        <w:t>Sponsor / Developer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2180590</wp:posOffset>
                </wp:positionV>
                <wp:extent cx="1645920" cy="85217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0CB" w:rsidRDefault="007A00CB">
                            <w:r>
                              <w:t xml:space="preserve">When all conditions have been met, </w:t>
                            </w:r>
                            <w:r>
                              <w:rPr>
                                <w:b/>
                                <w:bCs/>
                              </w:rPr>
                              <w:t>Sponsor / Developer</w:t>
                            </w:r>
                            <w:r>
                              <w:t xml:space="preserve"> submits </w:t>
                            </w:r>
                            <w:r>
                              <w:rPr>
                                <w:i/>
                              </w:rPr>
                              <w:t xml:space="preserve">Request for Firm Commitment </w:t>
                            </w:r>
                            <w:r>
                              <w:t xml:space="preserve">to </w:t>
                            </w:r>
                            <w:r>
                              <w:rPr>
                                <w:b/>
                              </w:rPr>
                              <w:t>CEDAC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84.4pt;margin-top:171.7pt;width:129.6pt;height:67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" o:allowincell="f">
                <v:textbox>
                  <w:txbxContent>
                    <w:p w:rsidR="007A00CB" w:rsidRDefault="007A00CB">
                      <w:r>
                        <w:t xml:space="preserve">When all conditions have been met, </w:t>
                      </w:r>
                      <w:r>
                        <w:rPr>
                          <w:b/>
                          <w:bCs/>
                        </w:rPr>
                        <w:t>Sponsor / Developer</w:t>
                      </w:r>
                      <w:r>
                        <w:t xml:space="preserve"> submits </w:t>
                      </w:r>
                      <w:r>
                        <w:rPr>
                          <w:i/>
                        </w:rPr>
                        <w:t xml:space="preserve">Request for Firm Commitment </w:t>
                      </w:r>
                      <w:r>
                        <w:t xml:space="preserve">to </w:t>
                      </w:r>
                      <w:r>
                        <w:rPr>
                          <w:b/>
                        </w:rPr>
                        <w:t>CEDAC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3277870</wp:posOffset>
                </wp:positionV>
                <wp:extent cx="1554480" cy="85217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0CB" w:rsidRDefault="005E5D2E">
                            <w:r w:rsidRPr="005E5D2E">
                              <w:rPr>
                                <w:b/>
                              </w:rPr>
                              <w:t>DDS Regional/Area Office</w:t>
                            </w:r>
                            <w:r w:rsidR="007A00CB">
                              <w:t xml:space="preserve"> /</w:t>
                            </w:r>
                            <w:r w:rsidR="007A00CB">
                              <w:rPr>
                                <w:b/>
                              </w:rPr>
                              <w:t>CEDAC</w:t>
                            </w:r>
                            <w:r w:rsidR="007A00CB">
                              <w:t xml:space="preserve"> review </w:t>
                            </w:r>
                            <w:r w:rsidR="007A00CB">
                              <w:rPr>
                                <w:i/>
                                <w:u w:val="single"/>
                              </w:rPr>
                              <w:t>Preliminary Application Form</w:t>
                            </w:r>
                            <w:r w:rsidR="007A00CB">
                              <w:t xml:space="preserve"> and jointly determine eligibility.</w:t>
                            </w:r>
                          </w:p>
                          <w:p w:rsidR="007A00CB" w:rsidRDefault="007A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32.4pt;margin-top:258.1pt;width:122.4pt;height:67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" o:allowincell="f">
                <v:textbox>
                  <w:txbxContent>
                    <w:p w:rsidR="007A00CB" w:rsidRDefault="005E5D2E">
                      <w:r w:rsidRPr="005E5D2E">
                        <w:rPr>
                          <w:b/>
                        </w:rPr>
                        <w:t>DDS Regional/Area Office</w:t>
                      </w:r>
                      <w:r w:rsidR="007A00CB">
                        <w:t xml:space="preserve"> /</w:t>
                      </w:r>
                      <w:r w:rsidR="007A00CB">
                        <w:rPr>
                          <w:b/>
                        </w:rPr>
                        <w:t>CEDAC</w:t>
                      </w:r>
                      <w:r w:rsidR="007A00CB">
                        <w:t xml:space="preserve"> review </w:t>
                      </w:r>
                      <w:r w:rsidR="007A00CB">
                        <w:rPr>
                          <w:i/>
                          <w:u w:val="single"/>
                        </w:rPr>
                        <w:t>Preliminary Application Form</w:t>
                      </w:r>
                      <w:r w:rsidR="007A00CB">
                        <w:t xml:space="preserve"> and jointly determine eligibility.</w:t>
                      </w:r>
                    </w:p>
                    <w:p w:rsidR="007A00CB" w:rsidRDefault="007A00CB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2301240</wp:posOffset>
                </wp:positionV>
                <wp:extent cx="1554480" cy="731520"/>
                <wp:effectExtent l="0" t="0" r="0" b="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0CB" w:rsidRDefault="007A00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ponsor / Developer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submits</w:t>
                            </w:r>
                            <w:proofErr w:type="gramEnd"/>
                            <w:r>
                              <w:rPr>
                                <w:i/>
                                <w:u w:val="single"/>
                              </w:rPr>
                              <w:t xml:space="preserve"> Pre-Application</w:t>
                            </w:r>
                            <w:r>
                              <w:t xml:space="preserve"> to </w:t>
                            </w:r>
                            <w:r w:rsidR="005E5D2E" w:rsidRPr="005E5D2E">
                              <w:rPr>
                                <w:b/>
                              </w:rPr>
                              <w:t>DDS Regional/Area Office</w:t>
                            </w:r>
                            <w:r w:rsidR="005E5D2E">
                              <w:t xml:space="preserve"> </w:t>
                            </w:r>
                            <w:r>
                              <w:t xml:space="preserve">and </w:t>
                            </w:r>
                            <w:r>
                              <w:rPr>
                                <w:b/>
                              </w:rPr>
                              <w:t>CEDA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margin-left:32.4pt;margin-top:181.2pt;width:122.4pt;height:57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" o:allowincell="f">
                <v:textbox>
                  <w:txbxContent>
                    <w:p w:rsidR="007A00CB" w:rsidRDefault="007A00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Sponsor / Developer</w:t>
                      </w:r>
                      <w:r>
                        <w:t xml:space="preserve"> </w:t>
                      </w:r>
                      <w:proofErr w:type="gramStart"/>
                      <w:r>
                        <w:t>submits</w:t>
                      </w:r>
                      <w:proofErr w:type="gramEnd"/>
                      <w:r>
                        <w:rPr>
                          <w:i/>
                          <w:u w:val="single"/>
                        </w:rPr>
                        <w:t xml:space="preserve"> Pre-Application</w:t>
                      </w:r>
                      <w:r>
                        <w:t xml:space="preserve"> to </w:t>
                      </w:r>
                      <w:r w:rsidR="005E5D2E" w:rsidRPr="005E5D2E">
                        <w:rPr>
                          <w:b/>
                        </w:rPr>
                        <w:t>DDS Regional/Area Office</w:t>
                      </w:r>
                      <w:r w:rsidR="005E5D2E">
                        <w:t xml:space="preserve"> </w:t>
                      </w:r>
                      <w:r>
                        <w:t xml:space="preserve">and </w:t>
                      </w:r>
                      <w:r>
                        <w:rPr>
                          <w:b/>
                        </w:rPr>
                        <w:t>CEDA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3094990</wp:posOffset>
                </wp:positionV>
                <wp:extent cx="0" cy="91440"/>
                <wp:effectExtent l="0" t="0" r="0" b="0"/>
                <wp:wrapNone/>
                <wp:docPr id="1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pt,243.7pt" to="349.2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biJw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" o:allowincell="f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997710</wp:posOffset>
                </wp:positionV>
                <wp:extent cx="0" cy="91440"/>
                <wp:effectExtent l="0" t="0" r="0" b="0"/>
                <wp:wrapNone/>
                <wp:docPr id="1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pt,157.3pt" to="349.2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nRJw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" o:allowincell="f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4375150</wp:posOffset>
                </wp:positionV>
                <wp:extent cx="1554480" cy="82296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0CB" w:rsidRDefault="005E5D2E">
                            <w:r w:rsidRPr="005E5D2E">
                              <w:rPr>
                                <w:b/>
                              </w:rPr>
                              <w:t>DDS Regional/Area Office</w:t>
                            </w:r>
                            <w:r w:rsidR="007A00CB">
                              <w:t xml:space="preserve"> advises Sponsor / Developer that proposed project is eligible to submit </w:t>
                            </w:r>
                            <w:r w:rsidR="007A00CB">
                              <w:rPr>
                                <w:i/>
                                <w:u w:val="single"/>
                              </w:rPr>
                              <w:t>FCF Application</w:t>
                            </w:r>
                            <w:r w:rsidR="007A00C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32.4pt;margin-top:344.5pt;width:122.4pt;height:64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" o:allowincell="f">
                <v:textbox>
                  <w:txbxContent>
                    <w:p w:rsidR="007A00CB" w:rsidRDefault="005E5D2E">
                      <w:r w:rsidRPr="005E5D2E">
                        <w:rPr>
                          <w:b/>
                        </w:rPr>
                        <w:t>DDS Regional/Area Office</w:t>
                      </w:r>
                      <w:r w:rsidR="007A00CB">
                        <w:t xml:space="preserve"> advises Sponsor / Developer that proposed project is eligible to submit </w:t>
                      </w:r>
                      <w:r w:rsidR="007A00CB">
                        <w:rPr>
                          <w:i/>
                          <w:u w:val="single"/>
                        </w:rPr>
                        <w:t>FCF Application</w:t>
                      </w:r>
                      <w:r w:rsidR="007A00C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094990</wp:posOffset>
                </wp:positionV>
                <wp:extent cx="0" cy="91440"/>
                <wp:effectExtent l="0" t="0" r="0" b="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43.7pt" to="90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/ZJgIAAEk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" o:allowincell="f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351790</wp:posOffset>
                </wp:positionV>
                <wp:extent cx="1554480" cy="5486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0CB" w:rsidRDefault="007A00CB">
                            <w:pPr>
                              <w:pStyle w:val="Heading1"/>
                              <w:rPr>
                                <w:b w:val="0"/>
                              </w:rPr>
                            </w:pPr>
                            <w:r>
                              <w:t>D</w:t>
                            </w:r>
                            <w:r w:rsidR="005E5D2E">
                              <w:t xml:space="preserve">DS Regional/Area </w:t>
                            </w:r>
                            <w:proofErr w:type="gramStart"/>
                            <w:r w:rsidR="005E5D2E">
                              <w:t xml:space="preserve">Office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t xml:space="preserve">CEDAC </w:t>
                            </w:r>
                            <w:r>
                              <w:rPr>
                                <w:b w:val="0"/>
                              </w:rPr>
                              <w:t>interacts with Sponsor /</w:t>
                            </w:r>
                            <w:r w:rsidR="005E5D2E">
                              <w:rPr>
                                <w:b w:val="0"/>
                              </w:rPr>
                              <w:t>D</w:t>
                            </w:r>
                            <w:r>
                              <w:rPr>
                                <w:b w:val="0"/>
                              </w:rPr>
                              <w:t>evelop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32.4pt;margin-top:27.7pt;width:122.4pt;height:43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" o:allowincell="f">
                <v:textbox>
                  <w:txbxContent>
                    <w:p w:rsidR="007A00CB" w:rsidRDefault="007A00CB">
                      <w:pPr>
                        <w:pStyle w:val="Heading1"/>
                        <w:rPr>
                          <w:b w:val="0"/>
                        </w:rPr>
                      </w:pPr>
                      <w:r>
                        <w:t>D</w:t>
                      </w:r>
                      <w:r w:rsidR="005E5D2E">
                        <w:t xml:space="preserve">DS Regional/Area </w:t>
                      </w:r>
                      <w:proofErr w:type="gramStart"/>
                      <w:r w:rsidR="005E5D2E">
                        <w:t xml:space="preserve">Office </w:t>
                      </w:r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>or</w:t>
                      </w:r>
                      <w:proofErr w:type="gramEnd"/>
                      <w:r>
                        <w:rPr>
                          <w:b w:val="0"/>
                        </w:rPr>
                        <w:t xml:space="preserve"> </w:t>
                      </w:r>
                      <w:r>
                        <w:t xml:space="preserve">CEDAC </w:t>
                      </w:r>
                      <w:r>
                        <w:rPr>
                          <w:b w:val="0"/>
                        </w:rPr>
                        <w:t>interacts with Sponsor /</w:t>
                      </w:r>
                      <w:r w:rsidR="005E5D2E">
                        <w:rPr>
                          <w:b w:val="0"/>
                        </w:rPr>
                        <w:t>D</w:t>
                      </w:r>
                      <w:r>
                        <w:rPr>
                          <w:b w:val="0"/>
                        </w:rPr>
                        <w:t>eveloper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180590</wp:posOffset>
                </wp:positionV>
                <wp:extent cx="0" cy="91440"/>
                <wp:effectExtent l="0" t="0" r="0" b="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71.7pt" to="90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BsJwIAAEk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" o:allowincell="f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174750</wp:posOffset>
                </wp:positionV>
                <wp:extent cx="1554480" cy="82296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0CB" w:rsidRPr="005E5D2E" w:rsidRDefault="005E5D2E">
                            <w:pPr>
                              <w:rPr>
                                <w:u w:val="single"/>
                              </w:rPr>
                            </w:pPr>
                            <w:r w:rsidRPr="005E5D2E">
                              <w:rPr>
                                <w:b/>
                              </w:rPr>
                              <w:t xml:space="preserve">DDS Regional/Area </w:t>
                            </w:r>
                            <w:proofErr w:type="gramStart"/>
                            <w:r w:rsidRPr="005E5D2E">
                              <w:rPr>
                                <w:b/>
                              </w:rPr>
                              <w:t>Office</w:t>
                            </w:r>
                            <w:r>
                              <w:t xml:space="preserve">  </w:t>
                            </w:r>
                            <w:r w:rsidR="007A00CB">
                              <w:t>or</w:t>
                            </w:r>
                            <w:proofErr w:type="gramEnd"/>
                            <w:r w:rsidR="007A00CB">
                              <w:rPr>
                                <w:b/>
                              </w:rPr>
                              <w:t xml:space="preserve"> CEDAC</w:t>
                            </w:r>
                            <w:r w:rsidR="007A00CB">
                              <w:t xml:space="preserve"> invites </w:t>
                            </w:r>
                            <w:r w:rsidR="007A00CB">
                              <w:rPr>
                                <w:b/>
                                <w:bCs/>
                              </w:rPr>
                              <w:t>Sponsor / Developer</w:t>
                            </w:r>
                            <w:r w:rsidR="007A00CB">
                              <w:t xml:space="preserve"> to complete </w:t>
                            </w:r>
                            <w:r>
                              <w:t xml:space="preserve">the </w:t>
                            </w:r>
                            <w:r w:rsidRPr="005E5D2E">
                              <w:rPr>
                                <w:i/>
                                <w:u w:val="single"/>
                              </w:rPr>
                              <w:t>FCF</w:t>
                            </w:r>
                            <w:r w:rsidRPr="005E5D2E">
                              <w:rPr>
                                <w:u w:val="single"/>
                              </w:rPr>
                              <w:t xml:space="preserve"> </w:t>
                            </w:r>
                            <w:r w:rsidR="007A00CB" w:rsidRPr="005E5D2E">
                              <w:rPr>
                                <w:i/>
                                <w:u w:val="single"/>
                              </w:rPr>
                              <w:t xml:space="preserve">Preliminary Application Form. </w:t>
                            </w:r>
                            <w:r w:rsidR="007A00CB" w:rsidRPr="005E5D2E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32.4pt;margin-top:92.5pt;width:122.4pt;height:64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Br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" o:allowincell="f">
                <v:textbox>
                  <w:txbxContent>
                    <w:p w:rsidR="007A00CB" w:rsidRPr="005E5D2E" w:rsidRDefault="005E5D2E">
                      <w:pPr>
                        <w:rPr>
                          <w:u w:val="single"/>
                        </w:rPr>
                      </w:pPr>
                      <w:r w:rsidRPr="005E5D2E">
                        <w:rPr>
                          <w:b/>
                        </w:rPr>
                        <w:t xml:space="preserve">DDS Regional/Area </w:t>
                      </w:r>
                      <w:proofErr w:type="gramStart"/>
                      <w:r w:rsidRPr="005E5D2E">
                        <w:rPr>
                          <w:b/>
                        </w:rPr>
                        <w:t>Office</w:t>
                      </w:r>
                      <w:r>
                        <w:t xml:space="preserve">  </w:t>
                      </w:r>
                      <w:r w:rsidR="007A00CB">
                        <w:t>or</w:t>
                      </w:r>
                      <w:proofErr w:type="gramEnd"/>
                      <w:r w:rsidR="007A00CB">
                        <w:rPr>
                          <w:b/>
                        </w:rPr>
                        <w:t xml:space="preserve"> CEDAC</w:t>
                      </w:r>
                      <w:r w:rsidR="007A00CB">
                        <w:t xml:space="preserve"> invites </w:t>
                      </w:r>
                      <w:r w:rsidR="007A00CB">
                        <w:rPr>
                          <w:b/>
                          <w:bCs/>
                        </w:rPr>
                        <w:t>Sponsor / Developer</w:t>
                      </w:r>
                      <w:r w:rsidR="007A00CB">
                        <w:t xml:space="preserve"> to complete </w:t>
                      </w:r>
                      <w:r>
                        <w:t xml:space="preserve">the </w:t>
                      </w:r>
                      <w:r w:rsidRPr="005E5D2E">
                        <w:rPr>
                          <w:i/>
                          <w:u w:val="single"/>
                        </w:rPr>
                        <w:t>FCF</w:t>
                      </w:r>
                      <w:r w:rsidRPr="005E5D2E">
                        <w:rPr>
                          <w:u w:val="single"/>
                        </w:rPr>
                        <w:t xml:space="preserve"> </w:t>
                      </w:r>
                      <w:r w:rsidR="007A00CB" w:rsidRPr="005E5D2E">
                        <w:rPr>
                          <w:i/>
                          <w:u w:val="single"/>
                        </w:rPr>
                        <w:t xml:space="preserve">Preliminary Application Form. </w:t>
                      </w:r>
                      <w:r w:rsidR="007A00CB" w:rsidRPr="005E5D2E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91870</wp:posOffset>
                </wp:positionV>
                <wp:extent cx="0" cy="91440"/>
                <wp:effectExtent l="0" t="0" r="0" b="0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8.1pt" to="90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LUJQIAAEk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" o:allowincell="f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289550</wp:posOffset>
                </wp:positionV>
                <wp:extent cx="0" cy="91440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16.5pt" to="90pt,4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" o:allowincell="f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4986020</wp:posOffset>
                </wp:positionV>
                <wp:extent cx="0" cy="91440"/>
                <wp:effectExtent l="0" t="0" r="0" b="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pt,392.6pt" to="349.2pt,3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5wJwIAAEk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" o:allowincell="f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4071620</wp:posOffset>
                </wp:positionV>
                <wp:extent cx="0" cy="91440"/>
                <wp:effectExtent l="0" t="0" r="0" b="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pt,320.6pt" to="349.2pt,3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qqJwIAAEk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" o:allowincell="f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295400</wp:posOffset>
                </wp:positionV>
                <wp:extent cx="1645920" cy="5760720"/>
                <wp:effectExtent l="0" t="0" r="0" b="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5920" cy="5760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102pt" to="284.4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" o:allowincell="f">
                <v:stroke endarrow="block"/>
              </v:line>
            </w:pict>
          </mc:Fallback>
        </mc:AlternateContent>
      </w: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7A00CB" w:rsidRDefault="007A00CB">
      <w:pPr>
        <w:rPr>
          <w:sz w:val="24"/>
        </w:rPr>
      </w:pPr>
    </w:p>
    <w:p w:rsidR="00DE46D3" w:rsidRDefault="00DE46D3">
      <w:pPr>
        <w:pStyle w:val="Title"/>
      </w:pPr>
    </w:p>
    <w:p w:rsidR="00DE46D3" w:rsidRDefault="00DE46D3">
      <w:pPr>
        <w:pStyle w:val="Title"/>
      </w:pPr>
    </w:p>
    <w:p w:rsidR="00DE46D3" w:rsidRDefault="00DE46D3">
      <w:pPr>
        <w:pStyle w:val="Title"/>
      </w:pPr>
    </w:p>
    <w:p w:rsidR="00DE46D3" w:rsidRDefault="00DE46D3">
      <w:pPr>
        <w:pStyle w:val="Title"/>
      </w:pPr>
    </w:p>
    <w:p w:rsidR="00DE46D3" w:rsidRDefault="00DE46D3">
      <w:pPr>
        <w:pStyle w:val="Title"/>
      </w:pPr>
    </w:p>
    <w:p w:rsidR="00DE46D3" w:rsidRDefault="00DE46D3">
      <w:pPr>
        <w:pStyle w:val="Title"/>
      </w:pPr>
    </w:p>
    <w:p w:rsidR="00DE46D3" w:rsidRDefault="00DE46D3">
      <w:pPr>
        <w:pStyle w:val="Title"/>
      </w:pPr>
    </w:p>
    <w:sectPr w:rsidR="00DE46D3">
      <w:footerReference w:type="default" r:id="rId9"/>
      <w:footerReference w:type="first" r:id="rId10"/>
      <w:type w:val="continuous"/>
      <w:pgSz w:w="12240" w:h="15840" w:code="1"/>
      <w:pgMar w:top="720" w:right="1800" w:bottom="720" w:left="1800" w:header="720" w:footer="720" w:gutter="0"/>
      <w:paperSrc w:first="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D3" w:rsidRDefault="00DE46D3" w:rsidP="00DE46D3">
      <w:r>
        <w:separator/>
      </w:r>
    </w:p>
  </w:endnote>
  <w:endnote w:type="continuationSeparator" w:id="0">
    <w:p w:rsidR="00DE46D3" w:rsidRDefault="00DE46D3" w:rsidP="00DE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6D3" w:rsidRDefault="00DE46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6D3" w:rsidRDefault="00DE46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D3" w:rsidRDefault="00DE46D3" w:rsidP="00DE46D3">
      <w:r>
        <w:separator/>
      </w:r>
    </w:p>
  </w:footnote>
  <w:footnote w:type="continuationSeparator" w:id="0">
    <w:p w:rsidR="00DE46D3" w:rsidRDefault="00DE46D3" w:rsidP="00DE4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F2"/>
    <w:rsid w:val="001A251B"/>
    <w:rsid w:val="0042210F"/>
    <w:rsid w:val="005E5D2E"/>
    <w:rsid w:val="00757EF2"/>
    <w:rsid w:val="007A00CB"/>
    <w:rsid w:val="007E1073"/>
    <w:rsid w:val="00971DCE"/>
    <w:rsid w:val="009B4CE3"/>
    <w:rsid w:val="00BA6C20"/>
    <w:rsid w:val="00DE46D3"/>
    <w:rsid w:val="00E6513A"/>
    <w:rsid w:val="00E86593"/>
    <w:rsid w:val="00E9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3F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3F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3F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3F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93FE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Subtitle">
    <w:name w:val="Sub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E4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3F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3F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3F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3F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93FE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Subtitle">
    <w:name w:val="Sub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E4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http://www.cedac.org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D9B3-CC9B-4C7B-B320-14DFB650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F Loan Process</vt:lpstr>
    </vt:vector>
  </TitlesOfParts>
  <Company>Commonwealth of Massachusetts</Company>
  <LinksUpToDate>false</LinksUpToDate>
  <CharactersWithSpaces>512</CharactersWithSpaces>
  <SharedDoc>false</SharedDoc>
  <HLinks>
    <vt:vector size="66" baseType="variant">
      <vt:variant>
        <vt:i4>5505074</vt:i4>
      </vt:variant>
      <vt:variant>
        <vt:i4>30</vt:i4>
      </vt:variant>
      <vt:variant>
        <vt:i4>0</vt:i4>
      </vt:variant>
      <vt:variant>
        <vt:i4>5</vt:i4>
      </vt:variant>
      <vt:variant>
        <vt:lpwstr>mailto:margaret.chow-menzer@state.ma.us</vt:lpwstr>
      </vt:variant>
      <vt:variant>
        <vt:lpwstr/>
      </vt:variant>
      <vt:variant>
        <vt:i4>4980784</vt:i4>
      </vt:variant>
      <vt:variant>
        <vt:i4>27</vt:i4>
      </vt:variant>
      <vt:variant>
        <vt:i4>0</vt:i4>
      </vt:variant>
      <vt:variant>
        <vt:i4>5</vt:i4>
      </vt:variant>
      <vt:variant>
        <vt:lpwstr>mailto:david.modzelewski@dmh.state.ma.us</vt:lpwstr>
      </vt:variant>
      <vt:variant>
        <vt:lpwstr/>
      </vt:variant>
      <vt:variant>
        <vt:i4>1048672</vt:i4>
      </vt:variant>
      <vt:variant>
        <vt:i4>24</vt:i4>
      </vt:variant>
      <vt:variant>
        <vt:i4>0</vt:i4>
      </vt:variant>
      <vt:variant>
        <vt:i4>5</vt:i4>
      </vt:variant>
      <vt:variant>
        <vt:lpwstr>mailto:arthur.ellis@dmh.state.ma.us</vt:lpwstr>
      </vt:variant>
      <vt:variant>
        <vt:lpwstr/>
      </vt:variant>
      <vt:variant>
        <vt:i4>5701688</vt:i4>
      </vt:variant>
      <vt:variant>
        <vt:i4>21</vt:i4>
      </vt:variant>
      <vt:variant>
        <vt:i4>0</vt:i4>
      </vt:variant>
      <vt:variant>
        <vt:i4>5</vt:i4>
      </vt:variant>
      <vt:variant>
        <vt:lpwstr>mailto:michael.stepansky@dmh.state.ma.us</vt:lpwstr>
      </vt:variant>
      <vt:variant>
        <vt:lpwstr/>
      </vt:variant>
      <vt:variant>
        <vt:i4>7012376</vt:i4>
      </vt:variant>
      <vt:variant>
        <vt:i4>18</vt:i4>
      </vt:variant>
      <vt:variant>
        <vt:i4>0</vt:i4>
      </vt:variant>
      <vt:variant>
        <vt:i4>5</vt:i4>
      </vt:variant>
      <vt:variant>
        <vt:lpwstr>mailto:mark.bilton@dmh.state.ma.us</vt:lpwstr>
      </vt:variant>
      <vt:variant>
        <vt:lpwstr/>
      </vt:variant>
      <vt:variant>
        <vt:i4>1376381</vt:i4>
      </vt:variant>
      <vt:variant>
        <vt:i4>15</vt:i4>
      </vt:variant>
      <vt:variant>
        <vt:i4>0</vt:i4>
      </vt:variant>
      <vt:variant>
        <vt:i4>5</vt:i4>
      </vt:variant>
      <vt:variant>
        <vt:lpwstr>mailto:louise.marks@dmh.state.ma.us</vt:lpwstr>
      </vt:variant>
      <vt:variant>
        <vt:lpwstr/>
      </vt:variant>
      <vt:variant>
        <vt:i4>6750231</vt:i4>
      </vt:variant>
      <vt:variant>
        <vt:i4>12</vt:i4>
      </vt:variant>
      <vt:variant>
        <vt:i4>0</vt:i4>
      </vt:variant>
      <vt:variant>
        <vt:i4>5</vt:i4>
      </vt:variant>
      <vt:variant>
        <vt:lpwstr>mailto:Noreen.melanson@dmh.state.ma.us</vt:lpwstr>
      </vt:variant>
      <vt:variant>
        <vt:lpwstr/>
      </vt:variant>
      <vt:variant>
        <vt:i4>8192022</vt:i4>
      </vt:variant>
      <vt:variant>
        <vt:i4>9</vt:i4>
      </vt:variant>
      <vt:variant>
        <vt:i4>0</vt:i4>
      </vt:variant>
      <vt:variant>
        <vt:i4>5</vt:i4>
      </vt:variant>
      <vt:variant>
        <vt:lpwstr>mailto:joseph.vallely@dmh.state.ma.us</vt:lpwstr>
      </vt:variant>
      <vt:variant>
        <vt:lpwstr/>
      </vt:variant>
      <vt:variant>
        <vt:i4>1114147</vt:i4>
      </vt:variant>
      <vt:variant>
        <vt:i4>6</vt:i4>
      </vt:variant>
      <vt:variant>
        <vt:i4>0</vt:i4>
      </vt:variant>
      <vt:variant>
        <vt:i4>5</vt:i4>
      </vt:variant>
      <vt:variant>
        <vt:lpwstr>mailto:sbarcan@cedac.org</vt:lpwstr>
      </vt:variant>
      <vt:variant>
        <vt:lpwstr/>
      </vt:variant>
      <vt:variant>
        <vt:i4>4653108</vt:i4>
      </vt:variant>
      <vt:variant>
        <vt:i4>3</vt:i4>
      </vt:variant>
      <vt:variant>
        <vt:i4>0</vt:i4>
      </vt:variant>
      <vt:variant>
        <vt:i4>5</vt:i4>
      </vt:variant>
      <vt:variant>
        <vt:lpwstr>mailto:Andrew.nelson@dhcd.state.ma.us</vt:lpwstr>
      </vt:variant>
      <vt:variant>
        <vt:lpwstr/>
      </vt:variant>
      <vt:variant>
        <vt:i4>4653064</vt:i4>
      </vt:variant>
      <vt:variant>
        <vt:i4>0</vt:i4>
      </vt:variant>
      <vt:variant>
        <vt:i4>0</vt:i4>
      </vt:variant>
      <vt:variant>
        <vt:i4>5</vt:i4>
      </vt:variant>
      <vt:variant>
        <vt:lpwstr>http://www.ceda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22T21:20:00Z</dcterms:created>
  <dc:creator>Joseph M. Vallely</dc:creator>
  <lastModifiedBy>Victor Hernandez</lastModifiedBy>
  <lastPrinted>2002-01-18T17:39:00Z</lastPrinted>
  <dcterms:modified xsi:type="dcterms:W3CDTF">2016-12-23T16:20:00Z</dcterms:modified>
  <revision>3</revision>
  <dc:title>FCF Loan Process</dc:title>
</coreProperties>
</file>